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56" w:rsidRPr="0082463F" w:rsidRDefault="00255F56" w:rsidP="0025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а </w:t>
      </w:r>
    </w:p>
    <w:p w:rsidR="00255F56" w:rsidRPr="0082463F" w:rsidRDefault="00255F56" w:rsidP="0025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е математики»</w:t>
      </w:r>
    </w:p>
    <w:p w:rsidR="00255F56" w:rsidRPr="0082463F" w:rsidRDefault="0082463F" w:rsidP="0025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 </w:t>
      </w:r>
      <w:r w:rsidR="00255F56"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="00255F56"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255F56"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2463F" w:rsidRDefault="0082463F" w:rsidP="008246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F56" w:rsidRPr="0082463F" w:rsidRDefault="00255F56" w:rsidP="008246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интерес детей к знаниям, развивать познавательные способности (в том числе математические);</w:t>
      </w:r>
    </w:p>
    <w:p w:rsidR="00255F56" w:rsidRPr="0082463F" w:rsidRDefault="00255F56" w:rsidP="00824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ть умение ориентироваться на ограниченной территории (странице тетради);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мение составлять предложения и задавать вопросы, формировать навыки чтения;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е применять самостоятельно усвоенные знания и способы деятельности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обучению в школе.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 и пособия: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и аудиозапись;доски магнитные;геометрические фигуры разного цвета;сюжетные картинки для составления задач;карточки, с изображением разного количества предметов;плакаты, с зашифрованными словами и рисунками;</w:t>
      </w:r>
      <w:r w:rsidR="00E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к «</w:t>
      </w:r>
      <w:proofErr w:type="spellStart"/>
      <w:r w:rsidR="00E04EA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proofErr w:type="spellEnd"/>
      <w:r w:rsidR="00E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5F56" w:rsidRPr="0082463F" w:rsidRDefault="00255F56" w:rsidP="008246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ие ребята</w:t>
      </w:r>
      <w:proofErr w:type="gramStart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А</w:t>
      </w:r>
      <w:proofErr w:type="gramEnd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тите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, мы проведем самую настоящую, очень серьезную и очень ответственную олимпиаду - олимпиаду дошкольников – математиков? Сможете справиться с трудными испытаниями? Ну тогда, предлагаю по желанию, разделиться на две команды, команда </w:t>
      </w:r>
      <w:proofErr w:type="gram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команда- «Почемучки». Согласны? Вам нравятся названия команд?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музыку </w:t>
      </w:r>
      <w:proofErr w:type="spell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инского</w:t>
      </w:r>
      <w:proofErr w:type="spell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Чему учат в школе» (аудио приложение №1) дети занимают места в команде и проходят к столам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манды будут соревноваться друг с другом и пройдут через 6 этапов испытаний. Жюри будет оценивать каждый этап, а в конце соревнований объявит победителя. За каждое правильное задание команда получает 1 балл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е представить наше уважаемое жюри…! 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лашаю команду «</w:t>
      </w:r>
      <w:proofErr w:type="spellStart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йки</w:t>
      </w:r>
      <w:proofErr w:type="spellEnd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йти в центр зала. Кто у вас будет сегодня капитаном? Я очень рада! Ребята, я предлагаю сделать девизом вашей команды такие слова: 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отважные ребята -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ребята - дошколята.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чень любим мы считать.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» любят побеждать!»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огласны?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проговаривает и предлагает повторить их команде «</w:t>
      </w:r>
      <w:proofErr w:type="spellStart"/>
      <w:r w:rsidRPr="00824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йки</w:t>
      </w:r>
      <w:proofErr w:type="spellEnd"/>
      <w:r w:rsidRPr="00824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)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но!Занимайте места за столами</w:t>
      </w:r>
      <w:proofErr w:type="gramStart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глашается команда «Почемучки». 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апитан вашей команды? Здорово! Хотите девиз своей команде?  Ну, тогда, запоминайте!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манда - «Почемучки»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все мы узнавать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одна задача – 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лыбнется нам удача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манда «Почемучки» проговаривают девиз)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орово! Проходите, пожалуйста, на свои места. Ребята, а у меня есть для вас сюрприз! Вам интересно какой? Помогать, мне сегодня вести Олимпиаду будет волшебный цветок - «Цветик - </w:t>
      </w:r>
      <w:proofErr w:type="spell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 сегодня он тоже очень необычный – он может «разговаривать!» Итак, </w:t>
      </w:r>
      <w:r w:rsidRP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Воспитатель</w:t>
      </w: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ывает первый лепесток у цветка, звучит аудиозапис</w:t>
      </w:r>
      <w:proofErr w:type="gram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(</w:t>
      </w:r>
      <w:proofErr w:type="gram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тофон) -     голос цветка)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диктант непросто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 весь надо знать,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графическом диктанте – 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клетки все считать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е участники</w:t>
      </w:r>
      <w:proofErr w:type="gramStart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вами, на столах, лежат тетрадный лист и простой карандаш. На листе обозначена исходная красная точка, от которой вам будет предложено начать  писать графический диктант. Но сначала предлагаю сделать пальчиковую гимнастику. Согласны?  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адошкой потрясем.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альчик разомнем.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чнем сейчас писать.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красиво написать,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альчики размять.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исьмо получим пять!     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готовы начать писать? Слушайте внимательно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расной точки проведите линию 3 клетки вправо, на 1 клетку вниз, 4 клетки вправо, 1 клетки вверх, 1 клетку вправо, 1 клетка вниз, 1 клетка вправо, 1 клетка вниз, 6 клеток влево, 1 клетка вниз, 3 клетки влево, 3 клетки вверх.-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обратите внимание на плакат. Здесь изображен…ключ! Это то, что должно было получиться при правильном написании диктанта</w:t>
      </w:r>
      <w:proofErr w:type="gram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ны команд, соберите, пожалуйста, листы с выполненным диктантом и предоставьте жюри.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. 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отрывает второй лепесток у Цветика – </w:t>
      </w:r>
      <w:proofErr w:type="spell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цветика</w:t>
      </w:r>
      <w:proofErr w:type="spell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вучит голо</w:t>
      </w:r>
      <w:proofErr w:type="gram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bookmarkStart w:id="0" w:name="_GoBack"/>
      <w:bookmarkEnd w:id="0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 запись (диктофон)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артинку изучай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меты сосчитай!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у точно подбери - 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картинке прикрепи.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</w:t>
      </w: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е ли вы обозначить цифрой  количество предметов?  Приглашаю обе команды подойти к магнитным доскам, на которых прикреплены карточки с изображением разного количества предметов, на каждой от 1 до 10. Необходимо посчитать, сколько предметов нарисовано на карточке и рядом </w:t>
      </w:r>
      <w:proofErr w:type="gram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</w:t>
      </w:r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цифру. Прошу капитанов построить свои команды.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команде воспитателя участники выполняют задание. Жюри фиксирует результаты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ап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ывает третий лепесток. Голос цветка (диктофон)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ты смейся, хоть ты плачь,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время для задач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ртинку посмотри – 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 задачу – и ее реши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дойти ко мне по 2 участника от каждой команды. Перед вами сюжетные картинки, по которым надо составить задачу. Один участник рассказывает условие задачи, а второй задает к ней вопрос. Каждая команда с помощью математических знаков, выложит решение и покажет жюри решение задачи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 результаты заносит в таблицу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огие ребята</w:t>
      </w:r>
      <w:proofErr w:type="gramStart"/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п</w:t>
      </w:r>
      <w:proofErr w:type="gramEnd"/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шло время отдохнуть! Приглашаю всех участников на физкультурнуюминутку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гляди скорей вокруг,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ши руками круг,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угольник опиши,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квадрат нам покажи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дной ноге постой-ка,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то ты солдатик стойкий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дох и выдох. Тихо сели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дела продолжим смело.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соответственно тексту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 </w:t>
      </w:r>
      <w:r w:rsidRP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этап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proofErr w:type="gram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капитанов.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отрывает четвертый лепесток </w:t>
      </w:r>
      <w:proofErr w:type="spell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ка</w:t>
      </w:r>
      <w:proofErr w:type="gram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г</w:t>
      </w:r>
      <w:proofErr w:type="gram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ос</w:t>
      </w:r>
      <w:proofErr w:type="spell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ветика – </w:t>
      </w:r>
      <w:proofErr w:type="spell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цветика</w:t>
      </w:r>
      <w:proofErr w:type="spell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аудиозапись -диктофон)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глашаю капитанов 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команды поддержать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ы, выходите!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знания покажите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апитаны, любое слово можно зашифровать при помощи цифр, фигур и знаков. И если шифр известен, то его легко расшифровать и прочитать. Вы согласны с этим?</w:t>
      </w:r>
    </w:p>
    <w:p w:rsidR="00255F56" w:rsidRPr="0082463F" w:rsidRDefault="00255F56" w:rsidP="00824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ед каждым из вас плакат, на котором зашифровано слово. Каждой </w:t>
      </w:r>
      <w:proofErr w:type="gram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</w:t>
      </w:r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proofErr w:type="gramStart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бо предмет. Вы, капитаны команд, используя шифр, внизу под нарисованным предметом, должны напечатать фломастером в прямоугольнике соответствующую букву и затем, если сможете, читаете слово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 по итогам конкурса капитанов присваивает баллы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 </w:t>
      </w:r>
      <w:r w:rsidRP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ый этап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.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отрывает пятый лепесток у цветка, звучит голос цветка (аудиозапись-диктофон)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игур немало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ом разные они.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у вам построить надо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чередуй – смотри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роведения испытания, предлагаю вспомнить и назвать геометрические фигуры. Отлично, все правильно! А теперь задание: выложить дорожку так, чтобы геометрические фигуры, разного цвета, при чередовании, не повторялись. Справитесь?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 показывает геометрическую фигуру, дети называют ее и цвет, затем выкладывают дорожку из геометрических фигур так, чтобы фигуры не повторялись. Жюри оценивает выполнение задания. 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 </w:t>
      </w:r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, команды</w:t>
      </w:r>
      <w:proofErr w:type="gramStart"/>
      <w:r w:rsidRPr="0082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построиться в центре зала. Ребята, у нас остался еще один лепесток, и он вам что-то говорит: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</w:t>
      </w: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 цветк</w:t>
      </w:r>
      <w:proofErr w:type="gramStart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</w:t>
      </w:r>
      <w:proofErr w:type="gramEnd"/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ктофон)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ребята молодцы!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 все правильно!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 школу вы пойдете,</w:t>
      </w:r>
    </w:p>
    <w:p w:rsidR="00255F56" w:rsidRPr="0082463F" w:rsidRDefault="00255F56" w:rsidP="008246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с собой возьмете.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тематикой дружите – </w:t>
      </w:r>
    </w:p>
    <w:p w:rsidR="00255F56" w:rsidRPr="0082463F" w:rsidRDefault="00255F56" w:rsidP="0082463F">
      <w:pPr>
        <w:tabs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не подводите!</w:t>
      </w:r>
    </w:p>
    <w:p w:rsidR="00255F56" w:rsidRPr="0082463F" w:rsidRDefault="00255F56" w:rsidP="008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8246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математики! Вы все сегодня отлично справлялись с испытаниями, были просто на высоте! Но об итогах олимпиады разрешите предоставить слово нашему жюри.</w:t>
      </w:r>
    </w:p>
    <w:p w:rsidR="00255F56" w:rsidRPr="0082463F" w:rsidRDefault="00255F56" w:rsidP="0082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юри подводит итоги и объявляет результат Олимпиады. </w:t>
      </w:r>
    </w:p>
    <w:p w:rsidR="006000C2" w:rsidRDefault="00255F56" w:rsidP="00D64A1C">
      <w:pPr>
        <w:spacing w:after="0" w:line="240" w:lineRule="auto"/>
        <w:ind w:firstLine="709"/>
        <w:jc w:val="center"/>
      </w:pPr>
      <w:r w:rsidRPr="0082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раждение команд</w:t>
      </w:r>
    </w:p>
    <w:sectPr w:rsidR="006000C2" w:rsidSect="00CC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B79"/>
    <w:rsid w:val="00255F56"/>
    <w:rsid w:val="006000C2"/>
    <w:rsid w:val="0082463F"/>
    <w:rsid w:val="00A20D6E"/>
    <w:rsid w:val="00C04B79"/>
    <w:rsid w:val="00CC69F1"/>
    <w:rsid w:val="00D64A1C"/>
    <w:rsid w:val="00E04EAF"/>
    <w:rsid w:val="00EA0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71A5-1891-40D3-A773-36F760A2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4</Words>
  <Characters>6122</Characters>
  <Application>Microsoft Office Word</Application>
  <DocSecurity>0</DocSecurity>
  <Lines>51</Lines>
  <Paragraphs>14</Paragraphs>
  <ScaleCrop>false</ScaleCrop>
  <Company>Microsof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истратор</cp:lastModifiedBy>
  <cp:revision>6</cp:revision>
  <dcterms:created xsi:type="dcterms:W3CDTF">2022-03-22T07:57:00Z</dcterms:created>
  <dcterms:modified xsi:type="dcterms:W3CDTF">2022-03-23T05:04:00Z</dcterms:modified>
</cp:coreProperties>
</file>